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6D13" w14:textId="77777777"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Century" w:cs="ＭＳ明朝"/>
          <w:szCs w:val="21"/>
        </w:rPr>
      </w:pPr>
      <w:r w:rsidRPr="00D244A9">
        <w:rPr>
          <w:rFonts w:ascii="ＭＳ 明朝" w:eastAsia="ＭＳ 明朝" w:hAnsi="Century" w:cs="ＭＳ明朝" w:hint="eastAsia"/>
          <w:szCs w:val="21"/>
        </w:rPr>
        <w:t>様式第</w:t>
      </w:r>
      <w:r w:rsidR="00226D65" w:rsidRPr="00D244A9">
        <w:rPr>
          <w:rFonts w:ascii="ＭＳ 明朝" w:eastAsia="ＭＳ 明朝" w:hAnsi="Century" w:cs="ＭＳ明朝" w:hint="eastAsia"/>
          <w:szCs w:val="21"/>
        </w:rPr>
        <w:t>１</w:t>
      </w:r>
      <w:r w:rsidRPr="00D244A9">
        <w:rPr>
          <w:rFonts w:ascii="ＭＳ 明朝" w:eastAsia="ＭＳ 明朝" w:hAnsi="Century" w:cs="ＭＳ明朝" w:hint="eastAsia"/>
          <w:szCs w:val="21"/>
        </w:rPr>
        <w:t>号</w:t>
      </w:r>
    </w:p>
    <w:p w14:paraId="471E3AF5" w14:textId="77777777"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6DC8A6A9" w14:textId="77777777" w:rsidR="00604AD6" w:rsidRPr="00D244A9" w:rsidRDefault="00604AD6" w:rsidP="00E87B4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szCs w:val="21"/>
        </w:rPr>
        <w:t>日</w:t>
      </w:r>
    </w:p>
    <w:p w14:paraId="45AEA38C" w14:textId="77777777" w:rsidR="00784F45" w:rsidRPr="00D244A9" w:rsidRDefault="00784F4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57C4F8F7" w14:textId="77777777" w:rsidR="00226D65" w:rsidRPr="00D244A9" w:rsidRDefault="002F52A0" w:rsidP="00E87B49">
      <w:pPr>
        <w:autoSpaceDE w:val="0"/>
        <w:autoSpaceDN w:val="0"/>
        <w:adjustRightInd w:val="0"/>
        <w:ind w:firstLine="225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 xml:space="preserve">湯沢雄勝広域市町村圏組合　</w:t>
      </w:r>
      <w:bookmarkStart w:id="0" w:name="_GoBack"/>
      <w:bookmarkEnd w:id="0"/>
      <w:r>
        <w:rPr>
          <w:rFonts w:ascii="ＭＳ 明朝" w:eastAsia="ＭＳ 明朝" w:hAnsi="ＭＳ 明朝" w:cs="ＭＳ明朝" w:hint="eastAsia"/>
          <w:szCs w:val="21"/>
        </w:rPr>
        <w:t>管理者</w:t>
      </w:r>
      <w:r w:rsidR="00226D65">
        <w:rPr>
          <w:rFonts w:ascii="ＭＳ 明朝" w:eastAsia="ＭＳ 明朝" w:hAnsi="ＭＳ 明朝" w:cs="ＭＳ明朝" w:hint="eastAsia"/>
          <w:szCs w:val="21"/>
        </w:rPr>
        <w:t xml:space="preserve">　様</w:t>
      </w:r>
    </w:p>
    <w:p w14:paraId="3A900408" w14:textId="77777777" w:rsidR="00226D65" w:rsidRPr="00D244A9" w:rsidRDefault="00226D6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41F77AC0" w14:textId="77777777" w:rsidR="00784F45" w:rsidRPr="00D244A9" w:rsidRDefault="00226D65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商号又は名称</w:t>
      </w:r>
    </w:p>
    <w:p w14:paraId="4E2CFB67" w14:textId="77777777" w:rsidR="00226D65" w:rsidRPr="00D244A9" w:rsidRDefault="00806C52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 xml:space="preserve">代表者職・氏名　　　　　　　　　　</w:t>
      </w:r>
      <w:r w:rsidR="00E87B49">
        <w:rPr>
          <w:rFonts w:ascii="ＭＳ 明朝" w:eastAsia="ＭＳ 明朝" w:hAnsi="ＭＳ 明朝" w:cs="ＭＳ明朝" w:hint="eastAsia"/>
          <w:szCs w:val="21"/>
        </w:rPr>
        <w:t>㊞</w:t>
      </w:r>
    </w:p>
    <w:p w14:paraId="2EB58E96" w14:textId="77777777" w:rsidR="00226D65" w:rsidRPr="00D244A9" w:rsidRDefault="00226D65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ＴＥＬ</w:t>
      </w:r>
    </w:p>
    <w:p w14:paraId="062BE71D" w14:textId="77777777" w:rsidR="00226D65" w:rsidRPr="00D244A9" w:rsidRDefault="00226D65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ＦＡＸ</w:t>
      </w:r>
    </w:p>
    <w:p w14:paraId="5D4DF61C" w14:textId="77777777" w:rsidR="00226D65" w:rsidRPr="00D244A9" w:rsidRDefault="00226D6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12E78151" w14:textId="77777777" w:rsidR="00226D65" w:rsidRPr="00D244A9" w:rsidRDefault="00226D65" w:rsidP="00E87B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競争入札参加資格確認申請書</w:t>
      </w:r>
    </w:p>
    <w:p w14:paraId="5658BE8A" w14:textId="77777777" w:rsidR="00226D65" w:rsidRPr="00D244A9" w:rsidRDefault="00226D6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2592A43A" w14:textId="76FED953" w:rsidR="00040112" w:rsidRPr="00D244A9" w:rsidRDefault="00922DAC" w:rsidP="00E87B4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次の案件の請負</w:t>
      </w:r>
      <w:r w:rsidR="00040112">
        <w:rPr>
          <w:rFonts w:ascii="ＭＳ 明朝" w:eastAsia="ＭＳ 明朝" w:hAnsi="ＭＳ 明朝" w:cs="ＭＳ明朝" w:hint="eastAsia"/>
          <w:szCs w:val="21"/>
        </w:rPr>
        <w:t>契約に係る</w:t>
      </w:r>
      <w:r w:rsidR="00145DF8">
        <w:rPr>
          <w:rFonts w:ascii="ＭＳ 明朝" w:eastAsia="ＭＳ 明朝" w:hAnsi="ＭＳ 明朝" w:cs="ＭＳ明朝" w:hint="eastAsia"/>
          <w:szCs w:val="21"/>
        </w:rPr>
        <w:t>条件付き</w:t>
      </w:r>
      <w:r w:rsidR="00B73984">
        <w:rPr>
          <w:rFonts w:ascii="ＭＳ 明朝" w:eastAsia="ＭＳ 明朝" w:hAnsi="ＭＳ 明朝" w:cs="ＭＳ明朝" w:hint="eastAsia"/>
          <w:szCs w:val="21"/>
        </w:rPr>
        <w:t>一般</w:t>
      </w:r>
      <w:r w:rsidR="00040112">
        <w:rPr>
          <w:rFonts w:ascii="ＭＳ 明朝" w:eastAsia="ＭＳ 明朝" w:hAnsi="ＭＳ 明朝" w:cs="ＭＳ明朝" w:hint="eastAsia"/>
          <w:szCs w:val="21"/>
        </w:rPr>
        <w:t>競争入札に参加したいので、</w:t>
      </w:r>
      <w:r w:rsidR="00040112" w:rsidRPr="002F52A0">
        <w:rPr>
          <w:rFonts w:ascii="ＭＳ 明朝" w:eastAsia="ＭＳ 明朝" w:hAnsi="ＭＳ 明朝" w:cs="ＭＳ明朝" w:hint="eastAsia"/>
          <w:szCs w:val="21"/>
        </w:rPr>
        <w:t>参加資格の確認について申請</w:t>
      </w:r>
      <w:r w:rsidR="00040112">
        <w:rPr>
          <w:rFonts w:ascii="ＭＳ 明朝" w:eastAsia="ＭＳ 明朝" w:hAnsi="ＭＳ 明朝" w:cs="ＭＳ明朝" w:hint="eastAsia"/>
          <w:szCs w:val="21"/>
        </w:rPr>
        <w:t>します。</w:t>
      </w:r>
    </w:p>
    <w:p w14:paraId="05B314B9" w14:textId="77777777" w:rsidR="00226D65" w:rsidRPr="00D244A9" w:rsidRDefault="00040112" w:rsidP="00E87B4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なお、地方自治法施行令（昭和</w:t>
      </w:r>
      <w:r>
        <w:rPr>
          <w:rFonts w:ascii="ＭＳ 明朝" w:eastAsia="ＭＳ 明朝" w:hAnsi="ＭＳ 明朝" w:cs="ＭＳ明朝"/>
          <w:szCs w:val="21"/>
        </w:rPr>
        <w:t>22</w:t>
      </w:r>
      <w:r>
        <w:rPr>
          <w:rFonts w:ascii="ＭＳ 明朝" w:eastAsia="ＭＳ 明朝" w:hAnsi="ＭＳ 明朝" w:cs="ＭＳ明朝" w:hint="eastAsia"/>
          <w:szCs w:val="21"/>
        </w:rPr>
        <w:t>年政令第</w:t>
      </w:r>
      <w:r>
        <w:rPr>
          <w:rFonts w:ascii="ＭＳ 明朝" w:eastAsia="ＭＳ 明朝" w:hAnsi="ＭＳ 明朝" w:cs="ＭＳ明朝"/>
          <w:szCs w:val="21"/>
        </w:rPr>
        <w:t>16</w:t>
      </w:r>
      <w:r>
        <w:rPr>
          <w:rFonts w:ascii="ＭＳ 明朝" w:eastAsia="ＭＳ 明朝" w:hAnsi="ＭＳ 明朝" w:cs="ＭＳ明朝" w:hint="eastAsia"/>
          <w:szCs w:val="21"/>
        </w:rPr>
        <w:t>号）第</w:t>
      </w:r>
      <w:r>
        <w:rPr>
          <w:rFonts w:ascii="ＭＳ 明朝" w:eastAsia="ＭＳ 明朝" w:hAnsi="ＭＳ 明朝" w:cs="ＭＳ明朝"/>
          <w:szCs w:val="21"/>
        </w:rPr>
        <w:t>167</w:t>
      </w:r>
      <w:r>
        <w:rPr>
          <w:rFonts w:ascii="ＭＳ 明朝" w:eastAsia="ＭＳ 明朝" w:hAnsi="ＭＳ 明朝" w:cs="ＭＳ明朝" w:hint="eastAsia"/>
          <w:szCs w:val="21"/>
        </w:rPr>
        <w:t>条の４の規定に該当しないこと、会社更生法（平成</w:t>
      </w:r>
      <w:r>
        <w:rPr>
          <w:rFonts w:ascii="ＭＳ 明朝" w:eastAsia="ＭＳ 明朝" w:hAnsi="ＭＳ 明朝" w:cs="ＭＳ明朝"/>
          <w:szCs w:val="21"/>
        </w:rPr>
        <w:t>14</w:t>
      </w:r>
      <w:r>
        <w:rPr>
          <w:rFonts w:ascii="ＭＳ 明朝" w:eastAsia="ＭＳ 明朝" w:hAnsi="ＭＳ 明朝" w:cs="ＭＳ明朝" w:hint="eastAsia"/>
          <w:szCs w:val="21"/>
        </w:rPr>
        <w:t>年法律第</w:t>
      </w:r>
      <w:r>
        <w:rPr>
          <w:rFonts w:ascii="ＭＳ 明朝" w:eastAsia="ＭＳ 明朝" w:hAnsi="ＭＳ 明朝" w:cs="ＭＳ明朝"/>
          <w:szCs w:val="21"/>
        </w:rPr>
        <w:t>154</w:t>
      </w:r>
      <w:r>
        <w:rPr>
          <w:rFonts w:ascii="ＭＳ 明朝" w:eastAsia="ＭＳ 明朝" w:hAnsi="ＭＳ 明朝" w:cs="ＭＳ明朝" w:hint="eastAsia"/>
          <w:szCs w:val="21"/>
        </w:rPr>
        <w:t>号）に基づく更生手続開始又は民事再生法（平成</w:t>
      </w:r>
      <w:r>
        <w:rPr>
          <w:rFonts w:ascii="ＭＳ 明朝" w:eastAsia="ＭＳ 明朝" w:hAnsi="ＭＳ 明朝" w:cs="ＭＳ明朝"/>
          <w:szCs w:val="21"/>
        </w:rPr>
        <w:t>11</w:t>
      </w:r>
      <w:r>
        <w:rPr>
          <w:rFonts w:ascii="ＭＳ 明朝" w:eastAsia="ＭＳ 明朝" w:hAnsi="ＭＳ 明朝" w:cs="ＭＳ明朝" w:hint="eastAsia"/>
          <w:szCs w:val="21"/>
        </w:rPr>
        <w:t>年法律第</w:t>
      </w:r>
      <w:r>
        <w:rPr>
          <w:rFonts w:ascii="ＭＳ 明朝" w:eastAsia="ＭＳ 明朝" w:hAnsi="ＭＳ 明朝" w:cs="ＭＳ明朝"/>
          <w:szCs w:val="21"/>
        </w:rPr>
        <w:t>225</w:t>
      </w:r>
      <w:r>
        <w:rPr>
          <w:rFonts w:ascii="ＭＳ 明朝" w:eastAsia="ＭＳ 明朝" w:hAnsi="ＭＳ 明朝" w:cs="ＭＳ明朝" w:hint="eastAsia"/>
          <w:szCs w:val="21"/>
        </w:rPr>
        <w:t>号）に基づく民事再生手続開始の申立て中でないこと、</w:t>
      </w:r>
      <w:r w:rsidR="00B8283E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893590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29361A">
        <w:rPr>
          <w:rFonts w:ascii="ＭＳ 明朝" w:eastAsia="ＭＳ 明朝" w:hAnsi="ＭＳ 明朝" w:cs="ＭＳ明朝" w:hint="eastAsia"/>
          <w:szCs w:val="21"/>
        </w:rPr>
        <w:t>こと</w:t>
      </w:r>
      <w:r>
        <w:rPr>
          <w:rFonts w:ascii="ＭＳ 明朝" w:eastAsia="ＭＳ 明朝" w:hAnsi="ＭＳ 明朝" w:cs="ＭＳ明朝" w:hint="eastAsia"/>
          <w:szCs w:val="21"/>
        </w:rPr>
        <w:t>及び添付書類の内容が事実と相違ないことを誓約します。</w:t>
      </w:r>
    </w:p>
    <w:p w14:paraId="422EB3E8" w14:textId="77777777"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14B895B0" w14:textId="77777777" w:rsidR="00640CE0" w:rsidRDefault="00604AD6" w:rsidP="00E87B49">
      <w:pPr>
        <w:autoSpaceDE w:val="0"/>
        <w:autoSpaceDN w:val="0"/>
        <w:adjustRightInd w:val="0"/>
        <w:ind w:firstLineChars="100" w:firstLine="230"/>
      </w:pPr>
      <w:r>
        <w:rPr>
          <w:rFonts w:ascii="ＭＳ 明朝" w:eastAsia="ＭＳ 明朝" w:hAnsi="ＭＳ 明朝" w:cs="ＭＳ明朝" w:hint="eastAsia"/>
          <w:szCs w:val="21"/>
        </w:rPr>
        <w:t xml:space="preserve">１　</w:t>
      </w:r>
      <w:r w:rsidR="003741C8">
        <w:rPr>
          <w:rFonts w:ascii="ＭＳ 明朝" w:eastAsia="ＭＳ 明朝" w:hAnsi="ＭＳ 明朝" w:cs="ＭＳ明朝" w:hint="eastAsia"/>
          <w:szCs w:val="21"/>
        </w:rPr>
        <w:t>工事名</w:t>
      </w:r>
      <w:r w:rsidR="00B83C22">
        <w:rPr>
          <w:rFonts w:ascii="ＭＳ 明朝" w:eastAsia="ＭＳ 明朝" w:hAnsi="ＭＳ 明朝" w:cs="ＭＳ明朝" w:hint="eastAsia"/>
          <w:szCs w:val="21"/>
        </w:rPr>
        <w:t xml:space="preserve">　　</w:t>
      </w:r>
      <w:r w:rsidR="00847353" w:rsidRPr="00335C5D">
        <w:rPr>
          <w:rFonts w:hint="eastAsia"/>
        </w:rPr>
        <w:t xml:space="preserve">清掃センター　</w:t>
      </w:r>
    </w:p>
    <w:p w14:paraId="08534294" w14:textId="77777777" w:rsidR="00604AD6" w:rsidRPr="00D244A9" w:rsidRDefault="00EF633B" w:rsidP="00640CE0">
      <w:pPr>
        <w:autoSpaceDE w:val="0"/>
        <w:autoSpaceDN w:val="0"/>
        <w:adjustRightInd w:val="0"/>
        <w:ind w:firstLineChars="800" w:firstLine="1839"/>
        <w:rPr>
          <w:rFonts w:ascii="ＭＳ 明朝" w:eastAsia="ＭＳ 明朝" w:hAnsi="ＭＳ 明朝" w:cs="ＭＳ明朝"/>
          <w:szCs w:val="21"/>
        </w:rPr>
      </w:pPr>
      <w:r>
        <w:rPr>
          <w:rFonts w:hint="eastAsia"/>
        </w:rPr>
        <w:t>次亜塩素酸ナトリウムタンク防食工事</w:t>
      </w:r>
    </w:p>
    <w:p w14:paraId="7D2DDFBC" w14:textId="77777777"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63ED236F" w14:textId="77777777" w:rsidR="003741C8" w:rsidRPr="00D244A9" w:rsidRDefault="003741C8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14:paraId="1B754825" w14:textId="77777777" w:rsidR="00E63C9F" w:rsidRPr="00D244A9" w:rsidRDefault="003741C8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 xml:space="preserve">　　　　※</w:t>
      </w:r>
      <w:r w:rsidR="00A225ED">
        <w:rPr>
          <w:rFonts w:ascii="ＭＳ 明朝" w:eastAsia="ＭＳ 明朝" w:hAnsi="ＭＳ 明朝" w:cs="ＭＳ明朝" w:hint="eastAsia"/>
          <w:szCs w:val="21"/>
        </w:rPr>
        <w:t>入札説明書</w:t>
      </w:r>
      <w:r>
        <w:rPr>
          <w:rFonts w:ascii="ＭＳ 明朝" w:eastAsia="ＭＳ 明朝" w:hAnsi="ＭＳ 明朝" w:cs="ＭＳ明朝" w:hint="eastAsia"/>
          <w:szCs w:val="21"/>
        </w:rPr>
        <w:t>に示された書類</w:t>
      </w:r>
      <w:r w:rsidR="00BD3CB7">
        <w:rPr>
          <w:rFonts w:ascii="ＭＳ 明朝" w:eastAsia="ＭＳ 明朝" w:hAnsi="ＭＳ 明朝" w:cs="ＭＳ明朝" w:hint="eastAsia"/>
          <w:szCs w:val="21"/>
        </w:rPr>
        <w:t>を添付</w:t>
      </w:r>
      <w:r>
        <w:rPr>
          <w:rFonts w:ascii="ＭＳ 明朝" w:eastAsia="ＭＳ 明朝" w:hAnsi="ＭＳ 明朝" w:cs="ＭＳ明朝" w:hint="eastAsia"/>
          <w:szCs w:val="21"/>
        </w:rPr>
        <w:t>すること。</w:t>
      </w:r>
    </w:p>
    <w:p w14:paraId="7D5D7FB7" w14:textId="77777777" w:rsidR="003741C8" w:rsidRPr="00D244A9" w:rsidRDefault="003741C8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sectPr w:rsidR="003741C8" w:rsidRPr="00D244A9" w:rsidSect="000D54EA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4FB1" w14:textId="77777777" w:rsidR="00576998" w:rsidRDefault="00576998" w:rsidP="00225FE2">
      <w:r>
        <w:separator/>
      </w:r>
    </w:p>
  </w:endnote>
  <w:endnote w:type="continuationSeparator" w:id="0">
    <w:p w14:paraId="4C83A574" w14:textId="77777777" w:rsidR="00576998" w:rsidRDefault="00576998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C445" w14:textId="77777777" w:rsidR="00576998" w:rsidRDefault="00576998" w:rsidP="00225FE2">
      <w:r>
        <w:separator/>
      </w:r>
    </w:p>
  </w:footnote>
  <w:footnote w:type="continuationSeparator" w:id="0">
    <w:p w14:paraId="691AC294" w14:textId="77777777" w:rsidR="00576998" w:rsidRDefault="00576998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A87"/>
    <w:rsid w:val="00021113"/>
    <w:rsid w:val="000216F7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54EA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45DF8"/>
    <w:rsid w:val="00154CD0"/>
    <w:rsid w:val="00155925"/>
    <w:rsid w:val="0015645E"/>
    <w:rsid w:val="00166F6B"/>
    <w:rsid w:val="001751B9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3E37"/>
    <w:rsid w:val="00234A8B"/>
    <w:rsid w:val="00260CD6"/>
    <w:rsid w:val="00261EE7"/>
    <w:rsid w:val="00264507"/>
    <w:rsid w:val="00274A8A"/>
    <w:rsid w:val="00281C2D"/>
    <w:rsid w:val="00291046"/>
    <w:rsid w:val="002923D5"/>
    <w:rsid w:val="0029361A"/>
    <w:rsid w:val="002A2894"/>
    <w:rsid w:val="002C2411"/>
    <w:rsid w:val="002C5ADB"/>
    <w:rsid w:val="002D0B60"/>
    <w:rsid w:val="002D5A65"/>
    <w:rsid w:val="002E3CA6"/>
    <w:rsid w:val="002F52A0"/>
    <w:rsid w:val="002F5AE1"/>
    <w:rsid w:val="002F793A"/>
    <w:rsid w:val="00310CEB"/>
    <w:rsid w:val="00311307"/>
    <w:rsid w:val="00317641"/>
    <w:rsid w:val="00334F83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0CB7"/>
    <w:rsid w:val="0056226A"/>
    <w:rsid w:val="005635CF"/>
    <w:rsid w:val="00576998"/>
    <w:rsid w:val="0058322F"/>
    <w:rsid w:val="00592BB4"/>
    <w:rsid w:val="005A0D74"/>
    <w:rsid w:val="005D04BC"/>
    <w:rsid w:val="005F202A"/>
    <w:rsid w:val="00604AD6"/>
    <w:rsid w:val="00620819"/>
    <w:rsid w:val="00621D47"/>
    <w:rsid w:val="006309AD"/>
    <w:rsid w:val="00640CE0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87337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47353"/>
    <w:rsid w:val="00857661"/>
    <w:rsid w:val="00867C8A"/>
    <w:rsid w:val="00886FFA"/>
    <w:rsid w:val="00893590"/>
    <w:rsid w:val="008A571F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871E2"/>
    <w:rsid w:val="00993643"/>
    <w:rsid w:val="009A0A72"/>
    <w:rsid w:val="009B3CD7"/>
    <w:rsid w:val="009B5A91"/>
    <w:rsid w:val="009D6273"/>
    <w:rsid w:val="009E1B17"/>
    <w:rsid w:val="00A108C1"/>
    <w:rsid w:val="00A11C26"/>
    <w:rsid w:val="00A124A6"/>
    <w:rsid w:val="00A225ED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B2189B"/>
    <w:rsid w:val="00B2490A"/>
    <w:rsid w:val="00B5349D"/>
    <w:rsid w:val="00B54D71"/>
    <w:rsid w:val="00B5654C"/>
    <w:rsid w:val="00B61B3C"/>
    <w:rsid w:val="00B62D20"/>
    <w:rsid w:val="00B639C6"/>
    <w:rsid w:val="00B73984"/>
    <w:rsid w:val="00B8283E"/>
    <w:rsid w:val="00B83C22"/>
    <w:rsid w:val="00B935B6"/>
    <w:rsid w:val="00B96E3D"/>
    <w:rsid w:val="00BC0C70"/>
    <w:rsid w:val="00BC3526"/>
    <w:rsid w:val="00BD3B81"/>
    <w:rsid w:val="00BD3CB7"/>
    <w:rsid w:val="00BD5472"/>
    <w:rsid w:val="00BD71A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3650"/>
    <w:rsid w:val="00D244A9"/>
    <w:rsid w:val="00D26FA1"/>
    <w:rsid w:val="00D3644F"/>
    <w:rsid w:val="00D5316F"/>
    <w:rsid w:val="00D73A6D"/>
    <w:rsid w:val="00D9429E"/>
    <w:rsid w:val="00D96FFE"/>
    <w:rsid w:val="00DB0963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28DE"/>
    <w:rsid w:val="00E63C9F"/>
    <w:rsid w:val="00E77CA5"/>
    <w:rsid w:val="00E82053"/>
    <w:rsid w:val="00E87B49"/>
    <w:rsid w:val="00E95154"/>
    <w:rsid w:val="00EC2A4B"/>
    <w:rsid w:val="00ED799E"/>
    <w:rsid w:val="00ED79D0"/>
    <w:rsid w:val="00EE7540"/>
    <w:rsid w:val="00EF23CB"/>
    <w:rsid w:val="00EF2BFA"/>
    <w:rsid w:val="00EF633B"/>
    <w:rsid w:val="00F17CC2"/>
    <w:rsid w:val="00F569F0"/>
    <w:rsid w:val="00F61A43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4FC0E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4EA"/>
    <w:pPr>
      <w:widowControl w:val="0"/>
      <w:jc w:val="both"/>
    </w:pPr>
    <w:rPr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13650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3808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5F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5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2D3F-E6EE-43D6-8FA0-990D110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5:26:00Z</dcterms:created>
  <dcterms:modified xsi:type="dcterms:W3CDTF">2025-09-01T02:46:00Z</dcterms:modified>
</cp:coreProperties>
</file>